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1D84565E" w:rsidR="00443B83" w:rsidRDefault="004B6C3C" w:rsidP="00113EB7">
      <w:r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26"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">
                <v:group id="Group 2" o:spid="_x0000_s1027"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29"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0"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1"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2"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type id="_x0000_t202" coordsize="21600,21600" o:spt="202" path="m,l,21600r21600,l21600,xe">
                    <v:stroke joinstyle="miter"/>
                    <v:path gradientshapeok="t" o:connecttype="rect"/>
                  </v:shapetype>
                  <v:shape id="TextBox 9" o:spid="_x0000_s1033"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10" o:spid="_x0000_s1034"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35"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36"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37"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38"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39"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0"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1"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2"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43"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44"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5"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46"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47"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85" o:spid="_x0000_s1048"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9"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0"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1"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2"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53"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5" o:spid="_x0000_s1054"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6" o:spid="_x0000_s1055"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07" o:spid="_x0000_s1056"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57"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58"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59"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0"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1"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5" o:spid="_x0000_s1062"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6" o:spid="_x0000_s1063"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37" o:spid="_x0000_s1064"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65"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66"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67"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v:textbox>
                </v:shape>
                <v:shape id="TextBox 145" o:spid="_x0000_s1068"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v:textbox>
                </v:shape>
                <v:shape id="TextBox 146" o:spid="_x0000_s1069"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v:textbox>
                </v:shape>
                <v:shape id="TextBox 147" o:spid="_x0000_s1070"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v:textbox>
                </v:shape>
                <v:shape id="TextBox 148" o:spid="_x0000_s1071"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v:textbox>
                </v:shape>
                <v:shape id="TextBox 149" o:spid="_x0000_s1072"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v:textbox>
                </v:shape>
                <v:shape id="TextBox 150" o:spid="_x0000_s1073"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v:textbox>
                </v:shape>
                <v:shape id="TextBox 151" o:spid="_x0000_s1074"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v:textbox>
                </v:shape>
                <v:shape id="TextBox 152" o:spid="_x0000_s1075"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v:textbox>
                </v:shape>
                <v:shape id="TextBox 153" o:spid="_x0000_s1076"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v:textbox>
                </v:shape>
                <v:shape id="TextBox 154" o:spid="_x0000_s1077"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v:textbox>
                </v:shape>
                <v:shape id="TextBox 155" o:spid="_x0000_s1078"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v:textbox>
                </v:shape>
                <v:shape id="TextBox 156" o:spid="_x0000_s1079"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t>:</w:t>
      </w:r>
    </w:p>
    <w:p w14:paraId="200D61AF" w14:textId="2B1EC156"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3EB9CAEF"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0A1EC69C"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192088B1"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74067E" w14:paraId="2941EA51" w14:textId="77777777" w:rsidTr="008061A9">
        <w:tc>
          <w:tcPr>
            <w:tcW w:w="1255" w:type="dxa"/>
          </w:tcPr>
          <w:p w14:paraId="6E6CDEE3" w14:textId="7805A03D" w:rsidR="0074067E" w:rsidRDefault="0074067E" w:rsidP="0074067E">
            <w:r>
              <w:t>U1</w:t>
            </w:r>
          </w:p>
        </w:tc>
        <w:tc>
          <w:tcPr>
            <w:tcW w:w="1440" w:type="dxa"/>
          </w:tcPr>
          <w:p w14:paraId="61AF9DB4" w14:textId="0AE13874" w:rsidR="0074067E" w:rsidRDefault="0074067E" w:rsidP="0074067E">
            <w:r>
              <w:t>10</w:t>
            </w:r>
          </w:p>
        </w:tc>
      </w:tr>
      <w:tr w:rsidR="0074067E" w14:paraId="4D3086DF" w14:textId="77777777" w:rsidTr="008061A9">
        <w:tc>
          <w:tcPr>
            <w:tcW w:w="1255" w:type="dxa"/>
          </w:tcPr>
          <w:p w14:paraId="60C6FCCA" w14:textId="04D31E48" w:rsidR="0074067E" w:rsidRDefault="0074067E" w:rsidP="0074067E">
            <w:r>
              <w:t>U2</w:t>
            </w:r>
          </w:p>
        </w:tc>
        <w:tc>
          <w:tcPr>
            <w:tcW w:w="1440" w:type="dxa"/>
          </w:tcPr>
          <w:p w14:paraId="4CDCC9A4" w14:textId="323D6954" w:rsidR="0074067E" w:rsidRDefault="0074067E" w:rsidP="0074067E">
            <w:r>
              <w:t>1.5</w:t>
            </w:r>
          </w:p>
        </w:tc>
      </w:tr>
      <w:tr w:rsidR="0074067E" w14:paraId="0815970D" w14:textId="77777777" w:rsidTr="008061A9">
        <w:tc>
          <w:tcPr>
            <w:tcW w:w="1255" w:type="dxa"/>
          </w:tcPr>
          <w:p w14:paraId="59B3013C" w14:textId="575BD0C2" w:rsidR="0074067E" w:rsidRDefault="0074067E" w:rsidP="0074067E">
            <w:r>
              <w:t>U3</w:t>
            </w:r>
          </w:p>
        </w:tc>
        <w:tc>
          <w:tcPr>
            <w:tcW w:w="1440" w:type="dxa"/>
          </w:tcPr>
          <w:p w14:paraId="43434E09" w14:textId="78648D3F" w:rsidR="0074067E" w:rsidRDefault="0074067E" w:rsidP="0074067E">
            <w:r>
              <w:t>-66.5</w:t>
            </w:r>
          </w:p>
        </w:tc>
      </w:tr>
      <w:tr w:rsidR="0074067E" w14:paraId="093D0EDE" w14:textId="77777777" w:rsidTr="008061A9">
        <w:tc>
          <w:tcPr>
            <w:tcW w:w="1255" w:type="dxa"/>
          </w:tcPr>
          <w:p w14:paraId="3F5070CA" w14:textId="3C1A70C3" w:rsidR="0074067E" w:rsidRDefault="0074067E" w:rsidP="0074067E">
            <w:r>
              <w:t>U4</w:t>
            </w:r>
          </w:p>
        </w:tc>
        <w:tc>
          <w:tcPr>
            <w:tcW w:w="1440" w:type="dxa"/>
          </w:tcPr>
          <w:p w14:paraId="0C03CF86" w14:textId="5D64BF02" w:rsidR="0074067E" w:rsidRDefault="0074067E" w:rsidP="0074067E">
            <w:r>
              <w:t>0</w:t>
            </w:r>
          </w:p>
        </w:tc>
      </w:tr>
      <w:tr w:rsidR="0074067E" w14:paraId="6DF3C8B5" w14:textId="77777777" w:rsidTr="008061A9">
        <w:tc>
          <w:tcPr>
            <w:tcW w:w="1255" w:type="dxa"/>
          </w:tcPr>
          <w:p w14:paraId="066FFD32" w14:textId="180398DA" w:rsidR="0074067E" w:rsidRDefault="0074067E" w:rsidP="0074067E">
            <w:r>
              <w:t>U5</w:t>
            </w:r>
          </w:p>
        </w:tc>
        <w:tc>
          <w:tcPr>
            <w:tcW w:w="1440" w:type="dxa"/>
          </w:tcPr>
          <w:p w14:paraId="11511087" w14:textId="5D0B9F10" w:rsidR="0074067E" w:rsidRDefault="0074067E" w:rsidP="0074067E">
            <w:r>
              <w:t>9</w:t>
            </w:r>
          </w:p>
        </w:tc>
      </w:tr>
      <w:tr w:rsidR="0074067E" w14:paraId="6CF73783" w14:textId="77777777" w:rsidTr="008061A9">
        <w:tc>
          <w:tcPr>
            <w:tcW w:w="1255" w:type="dxa"/>
          </w:tcPr>
          <w:p w14:paraId="3C67B467" w14:textId="774D29AC" w:rsidR="0074067E" w:rsidRDefault="0074067E" w:rsidP="0074067E">
            <w:r>
              <w:t>U6</w:t>
            </w:r>
          </w:p>
        </w:tc>
        <w:tc>
          <w:tcPr>
            <w:tcW w:w="1440" w:type="dxa"/>
          </w:tcPr>
          <w:p w14:paraId="71809594" w14:textId="6644A3AB" w:rsidR="0074067E" w:rsidRDefault="0074067E" w:rsidP="0074067E">
            <w:r>
              <w:t>2.7</w:t>
            </w:r>
          </w:p>
        </w:tc>
      </w:tr>
      <w:tr w:rsidR="0074067E" w14:paraId="375D2AA1" w14:textId="77777777" w:rsidTr="008061A9">
        <w:tc>
          <w:tcPr>
            <w:tcW w:w="1255" w:type="dxa"/>
          </w:tcPr>
          <w:p w14:paraId="63199A65" w14:textId="456207C3" w:rsidR="0074067E" w:rsidRDefault="0074067E" w:rsidP="0074067E">
            <w:r>
              <w:t>U7</w:t>
            </w:r>
          </w:p>
        </w:tc>
        <w:tc>
          <w:tcPr>
            <w:tcW w:w="1440" w:type="dxa"/>
          </w:tcPr>
          <w:p w14:paraId="6844EDA1" w14:textId="5CD0907D" w:rsidR="0074067E" w:rsidRDefault="0074067E" w:rsidP="0074067E">
            <w:r>
              <w:t>-56.7</w:t>
            </w:r>
          </w:p>
        </w:tc>
      </w:tr>
      <w:tr w:rsidR="0074067E" w14:paraId="7038D401" w14:textId="77777777" w:rsidTr="008061A9">
        <w:tc>
          <w:tcPr>
            <w:tcW w:w="1255" w:type="dxa"/>
          </w:tcPr>
          <w:p w14:paraId="4FA5C0C6" w14:textId="747303BB" w:rsidR="0074067E" w:rsidRDefault="0074067E" w:rsidP="0074067E">
            <w:r>
              <w:t>C1</w:t>
            </w:r>
          </w:p>
        </w:tc>
        <w:tc>
          <w:tcPr>
            <w:tcW w:w="1440" w:type="dxa"/>
          </w:tcPr>
          <w:p w14:paraId="24E13EF4" w14:textId="7B631C4F" w:rsidR="0074067E" w:rsidRDefault="0074067E" w:rsidP="0074067E">
            <w:r>
              <w:t>10</w:t>
            </w:r>
          </w:p>
        </w:tc>
      </w:tr>
      <w:tr w:rsidR="0074067E" w14:paraId="36D9CA88" w14:textId="77777777" w:rsidTr="008061A9">
        <w:tc>
          <w:tcPr>
            <w:tcW w:w="1255" w:type="dxa"/>
          </w:tcPr>
          <w:p w14:paraId="50143AD5" w14:textId="123FB7A3" w:rsidR="0074067E" w:rsidRDefault="0074067E" w:rsidP="0074067E">
            <w:r>
              <w:t>C2</w:t>
            </w:r>
          </w:p>
        </w:tc>
        <w:tc>
          <w:tcPr>
            <w:tcW w:w="1440" w:type="dxa"/>
          </w:tcPr>
          <w:p w14:paraId="3321E84E" w14:textId="317492ED" w:rsidR="0074067E" w:rsidRDefault="0074067E" w:rsidP="0074067E">
            <w:r>
              <w:t>-65</w:t>
            </w:r>
          </w:p>
        </w:tc>
      </w:tr>
      <w:tr w:rsidR="0074067E" w14:paraId="7B89C816" w14:textId="77777777" w:rsidTr="008061A9">
        <w:tc>
          <w:tcPr>
            <w:tcW w:w="1255" w:type="dxa"/>
          </w:tcPr>
          <w:p w14:paraId="0A39ABF4" w14:textId="793512A3" w:rsidR="0074067E" w:rsidRDefault="0074067E" w:rsidP="0074067E">
            <w:r>
              <w:t>C3</w:t>
            </w:r>
          </w:p>
        </w:tc>
        <w:tc>
          <w:tcPr>
            <w:tcW w:w="1440" w:type="dxa"/>
          </w:tcPr>
          <w:p w14:paraId="618662D1" w14:textId="0418E656" w:rsidR="0074067E" w:rsidRDefault="0074067E" w:rsidP="0074067E">
            <w:r>
              <w:t>9</w:t>
            </w:r>
          </w:p>
        </w:tc>
      </w:tr>
      <w:tr w:rsidR="0074067E" w14:paraId="2C31ED61" w14:textId="77777777" w:rsidTr="008061A9">
        <w:tc>
          <w:tcPr>
            <w:tcW w:w="1255" w:type="dxa"/>
          </w:tcPr>
          <w:p w14:paraId="4E50CFA6" w14:textId="753A5FAF" w:rsidR="0074067E" w:rsidRDefault="0074067E" w:rsidP="0074067E">
            <w:r>
              <w:t>C4</w:t>
            </w:r>
          </w:p>
        </w:tc>
        <w:tc>
          <w:tcPr>
            <w:tcW w:w="1440" w:type="dxa"/>
          </w:tcPr>
          <w:p w14:paraId="0D3B04C0" w14:textId="5B75A459" w:rsidR="0074067E" w:rsidRDefault="0074067E" w:rsidP="0074067E">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5F75B7A2" w14:textId="77777777" w:rsidR="0074067E" w:rsidRDefault="0074067E" w:rsidP="0074067E">
                            <w:r>
                              <w:t>The best course of action is to respond C1.</w:t>
                            </w:r>
                          </w:p>
                          <w:p w14:paraId="328310B0" w14:textId="40B03E51" w:rsidR="008061A9" w:rsidRDefault="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Text Box 2" o:spid="_x0000_s1080"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YNKA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ZyTWDSgCAABOBAAADgAAAAAAAAAAAAAAAAAuAgAAZHJzL2Uy&#10;b0RvYy54bWxQSwECLQAUAAYACAAAACEAOq5yEd8AAAAJAQAADwAAAAAAAAAAAAAAAACCBAAAZHJz&#10;L2Rvd25yZXYueG1sUEsFBgAAAAAEAAQA8wAAAI4FAAAAAA==&#10;">
                <v:textbox>
                  <w:txbxContent>
                    <w:p w14:paraId="5F75B7A2" w14:textId="77777777" w:rsidR="0074067E" w:rsidRDefault="0074067E" w:rsidP="0074067E">
                      <w:r>
                        <w:t>The best course of action is to respond C1.</w:t>
                      </w:r>
                    </w:p>
                    <w:p w14:paraId="328310B0" w14:textId="40B03E51" w:rsidR="008061A9" w:rsidRDefault="008061A9"/>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1"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kwKAIAAE4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">
                <v:textbo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Expectimax</w:t>
      </w:r>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0D6C0CE5" w14:textId="77777777" w:rsidR="0077494F" w:rsidRDefault="0077494F" w:rsidP="0077494F">
                            <w:r>
                              <w:t>Its best to redirect at turn 16. To solve this I used coding. I created a function q3(). It calls q2(30) and splits the returned string into an array and finds the length of the array. The length shows how many times the chatbox responded before it redirected.</w:t>
                            </w:r>
                          </w:p>
                          <w:p w14:paraId="2905C998" w14:textId="77777777" w:rsidR="008061A9" w:rsidRDefault="008061A9" w:rsidP="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2"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">
                <v:textbox>
                  <w:txbxContent>
                    <w:p w14:paraId="0D6C0CE5" w14:textId="77777777" w:rsidR="0077494F" w:rsidRDefault="0077494F" w:rsidP="0077494F">
                      <w:r>
                        <w:t>Its best to redirect at turn 16. To solve this I used coding. I created a function q3(). It calls q2(30) and splits the returned string into an array and finds the length of the array. The length shows how many times the chatbox responded before it redirected.</w:t>
                      </w:r>
                    </w:p>
                    <w:p w14:paraId="2905C998" w14:textId="77777777" w:rsidR="008061A9" w:rsidRDefault="008061A9" w:rsidP="008061A9"/>
                  </w:txbxContent>
                </v:textbox>
                <w10:wrap type="square"/>
              </v:shape>
            </w:pict>
          </mc:Fallback>
        </mc:AlternateContent>
      </w:r>
    </w:p>
    <w:p w14:paraId="6C901388" w14:textId="3B012EB6" w:rsidR="008061A9" w:rsidRDefault="008061A9">
      <w:r>
        <w:br w:type="page"/>
      </w:r>
    </w:p>
    <w:p w14:paraId="6430D99B" w14:textId="7A6A6B25"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It would cause the chatbox to redirect at turn 8 instead of 16, because the value to keep responding get lower a lot quicker while the value to redirect increases a lot so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83"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GJwIAAE4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">
                <v:textbo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It would cause the chatbox to redirect at turn 8 instead of 16, because the value to keep responding get lower a lot quicker while the value to redirect increases a lot sooner.</w:t>
                      </w:r>
                    </w:p>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w:t>
      </w:r>
      <w:r w:rsidR="005A78C4" w:rsidRPr="005A78C4">
        <w:rPr>
          <w:u w:val="single"/>
        </w:rPr>
        <w:t>shorter</w:t>
      </w:r>
      <w:r w:rsidR="00103D3B">
        <w:t xml:space="preserve"> conversations</w:t>
      </w:r>
      <w:r>
        <w:t xml:space="preserve"> than </w:t>
      </w:r>
      <w:r w:rsidR="00E77446">
        <w:t>the current function (</w:t>
      </w:r>
      <w:r w:rsidR="00103D3B">
        <w:t>redirecting the user to a human</w:t>
      </w:r>
      <w:r w:rsidR="005A78C4">
        <w:t xml:space="preserve"> sooner</w:t>
      </w:r>
      <w:r w:rsidR="00E77446">
        <w:t>)</w:t>
      </w:r>
      <w:r w:rsidR="00103D3B">
        <w:t xml:space="preserve">. </w:t>
      </w:r>
      <w:r w:rsidR="00395B05">
        <w:t xml:space="preserve">That is, the function should redirect the user to a human </w:t>
      </w:r>
      <w:r w:rsidR="005A78C4">
        <w:t>sooner</w:t>
      </w:r>
      <w:r w:rsidR="00395B05">
        <w:t xml:space="preserve"> in the conversation than the current function.</w:t>
      </w:r>
      <w:r w:rsidR="00E44A95">
        <w:t xml:space="preserve"> Explain why the utility function achieves the requirements</w:t>
      </w:r>
      <w:r w:rsidR="001D31A2">
        <w:t xml:space="preserve"> and is reasonable</w:t>
      </w:r>
      <w:r w:rsidR="00E44A95">
        <w:t>.</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84"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PP9QBgnAgAATgQAAA4AAAAAAAAAAAAAAAAALgIAAGRycy9lMm9E&#10;b2MueG1sUEsBAi0AFAAGAAgAAAAhAL6bLMfeAAAACAEAAA8AAAAAAAAAAAAAAAAAgQQAAGRycy9k&#10;b3ducmV2LnhtbFBLBQYAAAAABAAEAPMAAACMBQAAAAA=&#10;">
                <v:textbo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True,False}</w:t>
      </w:r>
    </w:p>
    <w:p w14:paraId="7C0C4966" w14:textId="0DEF7EA4" w:rsidR="00A37736" w:rsidRDefault="00A37736" w:rsidP="00A37736">
      <w:pPr>
        <w:pStyle w:val="ListParagraph"/>
        <w:numPr>
          <w:ilvl w:val="0"/>
          <w:numId w:val="5"/>
        </w:numPr>
      </w:pPr>
      <w:r>
        <w:t>ProblemSize. The size of the problem the user is having. Domain: {Big, Small}</w:t>
      </w:r>
    </w:p>
    <w:p w14:paraId="732A7F16" w14:textId="4C2F2C9D" w:rsidR="00A37736" w:rsidRDefault="00A37736" w:rsidP="00A37736">
      <w:pPr>
        <w:pStyle w:val="ListParagraph"/>
        <w:numPr>
          <w:ilvl w:val="0"/>
          <w:numId w:val="5"/>
        </w:numPr>
      </w:pPr>
      <w:r>
        <w:t>ConversationLength.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85"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">
                <v:oval id="Oval 133" o:spid="_x0000_s1086"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v:textbox>
                </v:oval>
                <v:oval id="Oval 134" o:spid="_x0000_s1087"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88"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89"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0"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1"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2"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093"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094"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095"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096"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ProblemSize=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D72611">
        <w:tc>
          <w:tcPr>
            <w:tcW w:w="2848" w:type="dxa"/>
          </w:tcPr>
          <w:p w14:paraId="76DCA5DE" w14:textId="17361D0C" w:rsidR="0032687F" w:rsidRDefault="0032687F" w:rsidP="0032687F">
            <w:r>
              <w:t>Problem_Size</w:t>
            </w:r>
          </w:p>
        </w:tc>
        <w:tc>
          <w:tcPr>
            <w:tcW w:w="3120" w:type="dxa"/>
          </w:tcPr>
          <w:p w14:paraId="09D42419" w14:textId="13DE07C1" w:rsidR="0032687F" w:rsidRDefault="0032687F" w:rsidP="0032687F">
            <w:r>
              <w:t>P(ConversationLength=Short)</w:t>
            </w:r>
          </w:p>
        </w:tc>
        <w:tc>
          <w:tcPr>
            <w:tcW w:w="3120" w:type="dxa"/>
          </w:tcPr>
          <w:p w14:paraId="55F835B5" w14:textId="5C141084" w:rsidR="0032687F" w:rsidRDefault="0032687F" w:rsidP="0032687F">
            <w:r>
              <w:t>P(ConversationLength</w:t>
            </w:r>
            <w:r w:rsidR="00062BD8">
              <w:t>)</w:t>
            </w:r>
            <w:r>
              <w:t>=Medium</w:t>
            </w:r>
          </w:p>
        </w:tc>
      </w:tr>
      <w:tr w:rsidR="0032687F" w14:paraId="043039A2" w14:textId="2E314BAE" w:rsidTr="00D72611">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D72611">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0B1883">
            <w:r>
              <w:t>Conversation_Length</w:t>
            </w:r>
          </w:p>
        </w:tc>
        <w:tc>
          <w:tcPr>
            <w:tcW w:w="1056" w:type="dxa"/>
          </w:tcPr>
          <w:p w14:paraId="1196A6CF" w14:textId="372D371A" w:rsidR="003F5F65" w:rsidRDefault="003F5F65" w:rsidP="000B1883">
            <w:r>
              <w:t>Accurate</w:t>
            </w:r>
          </w:p>
        </w:tc>
        <w:tc>
          <w:tcPr>
            <w:tcW w:w="1635" w:type="dxa"/>
          </w:tcPr>
          <w:p w14:paraId="033E418B" w14:textId="1FF0ABC7" w:rsidR="003F5F65" w:rsidRDefault="003F5F65" w:rsidP="000B1883">
            <w:r>
              <w:t>P(Resolved)</w:t>
            </w:r>
          </w:p>
        </w:tc>
      </w:tr>
      <w:tr w:rsidR="003F5F65" w14:paraId="0FC47A6B" w14:textId="77777777" w:rsidTr="0032687F">
        <w:tc>
          <w:tcPr>
            <w:tcW w:w="2118" w:type="dxa"/>
          </w:tcPr>
          <w:p w14:paraId="43B70609" w14:textId="2FAC7201" w:rsidR="003F5F65" w:rsidRDefault="003F5F65" w:rsidP="000B1883">
            <w:r>
              <w:t>Short</w:t>
            </w:r>
          </w:p>
        </w:tc>
        <w:tc>
          <w:tcPr>
            <w:tcW w:w="1056" w:type="dxa"/>
          </w:tcPr>
          <w:p w14:paraId="59C465CB" w14:textId="1D1D07A0" w:rsidR="003F5F65" w:rsidRDefault="003F5F65" w:rsidP="000B1883">
            <w:r>
              <w:t>True</w:t>
            </w:r>
          </w:p>
        </w:tc>
        <w:tc>
          <w:tcPr>
            <w:tcW w:w="1635" w:type="dxa"/>
          </w:tcPr>
          <w:p w14:paraId="4FD71B46" w14:textId="5501DC8D" w:rsidR="003F5F65" w:rsidRDefault="003F5F65" w:rsidP="000B1883">
            <w:r>
              <w:t>.30</w:t>
            </w:r>
          </w:p>
        </w:tc>
      </w:tr>
      <w:tr w:rsidR="003F5F65" w14:paraId="74642B43" w14:textId="77777777" w:rsidTr="0032687F">
        <w:tc>
          <w:tcPr>
            <w:tcW w:w="2118" w:type="dxa"/>
          </w:tcPr>
          <w:p w14:paraId="50CD4B3F" w14:textId="2FC3E72D" w:rsidR="003F5F65" w:rsidRDefault="003F5F65" w:rsidP="000B1883">
            <w:r>
              <w:t>Short</w:t>
            </w:r>
          </w:p>
        </w:tc>
        <w:tc>
          <w:tcPr>
            <w:tcW w:w="1056" w:type="dxa"/>
          </w:tcPr>
          <w:p w14:paraId="3D2DCF86" w14:textId="75C64EF9" w:rsidR="003F5F65" w:rsidRDefault="003F5F65" w:rsidP="000B1883">
            <w:r>
              <w:t>False</w:t>
            </w:r>
          </w:p>
        </w:tc>
        <w:tc>
          <w:tcPr>
            <w:tcW w:w="1635" w:type="dxa"/>
          </w:tcPr>
          <w:p w14:paraId="30717F5B" w14:textId="1F539DB4" w:rsidR="003F5F65" w:rsidRDefault="003F5F65" w:rsidP="000B1883">
            <w:r>
              <w:t>.20</w:t>
            </w:r>
          </w:p>
        </w:tc>
      </w:tr>
      <w:tr w:rsidR="003F5F65" w14:paraId="5CD3EBB4" w14:textId="77777777" w:rsidTr="0032687F">
        <w:tc>
          <w:tcPr>
            <w:tcW w:w="2118" w:type="dxa"/>
          </w:tcPr>
          <w:p w14:paraId="57491D71" w14:textId="7C4D0EBC" w:rsidR="003F5F65" w:rsidRDefault="003F5F65" w:rsidP="000B1883">
            <w:r>
              <w:t>Medium</w:t>
            </w:r>
          </w:p>
        </w:tc>
        <w:tc>
          <w:tcPr>
            <w:tcW w:w="1056" w:type="dxa"/>
          </w:tcPr>
          <w:p w14:paraId="2AFB582F" w14:textId="2B2CDE92" w:rsidR="003F5F65" w:rsidRDefault="003F5F65" w:rsidP="000B1883">
            <w:r>
              <w:t>True</w:t>
            </w:r>
          </w:p>
        </w:tc>
        <w:tc>
          <w:tcPr>
            <w:tcW w:w="1635" w:type="dxa"/>
          </w:tcPr>
          <w:p w14:paraId="0772DEA4" w14:textId="421E12E9" w:rsidR="003F5F65" w:rsidRDefault="003F5F65" w:rsidP="000B1883">
            <w:r>
              <w:t>.50</w:t>
            </w:r>
          </w:p>
        </w:tc>
      </w:tr>
      <w:tr w:rsidR="003F5F65" w14:paraId="3128F8E8" w14:textId="77777777" w:rsidTr="0032687F">
        <w:tc>
          <w:tcPr>
            <w:tcW w:w="2118" w:type="dxa"/>
          </w:tcPr>
          <w:p w14:paraId="305833F5" w14:textId="4CE17420" w:rsidR="003F5F65" w:rsidRDefault="003F5F65" w:rsidP="000B1883">
            <w:r>
              <w:t>Medium</w:t>
            </w:r>
          </w:p>
        </w:tc>
        <w:tc>
          <w:tcPr>
            <w:tcW w:w="1056" w:type="dxa"/>
          </w:tcPr>
          <w:p w14:paraId="42CDFB72" w14:textId="34F173D9" w:rsidR="003F5F65" w:rsidRDefault="003F5F65" w:rsidP="000B1883">
            <w:r>
              <w:t>False</w:t>
            </w:r>
          </w:p>
        </w:tc>
        <w:tc>
          <w:tcPr>
            <w:tcW w:w="1635" w:type="dxa"/>
          </w:tcPr>
          <w:p w14:paraId="73341C27" w14:textId="1B58752A" w:rsidR="003F5F65" w:rsidRDefault="003F5F65" w:rsidP="000B1883">
            <w:r>
              <w:t>.30</w:t>
            </w:r>
          </w:p>
        </w:tc>
      </w:tr>
      <w:tr w:rsidR="003F5F65" w14:paraId="32D5B8D4" w14:textId="77777777" w:rsidTr="0032687F">
        <w:tc>
          <w:tcPr>
            <w:tcW w:w="2118" w:type="dxa"/>
          </w:tcPr>
          <w:p w14:paraId="3568BD98" w14:textId="5445252A" w:rsidR="003F5F65" w:rsidRDefault="003F5F65" w:rsidP="000B1883">
            <w:r>
              <w:t>Long</w:t>
            </w:r>
          </w:p>
        </w:tc>
        <w:tc>
          <w:tcPr>
            <w:tcW w:w="1056" w:type="dxa"/>
          </w:tcPr>
          <w:p w14:paraId="0E3E517B" w14:textId="244DB03D" w:rsidR="003F5F65" w:rsidRDefault="003F5F65" w:rsidP="000B1883">
            <w:r>
              <w:t>True</w:t>
            </w:r>
          </w:p>
        </w:tc>
        <w:tc>
          <w:tcPr>
            <w:tcW w:w="1635" w:type="dxa"/>
          </w:tcPr>
          <w:p w14:paraId="07C88652" w14:textId="6F38487B" w:rsidR="003F5F65" w:rsidRDefault="003F5F65" w:rsidP="000B1883">
            <w:r>
              <w:t>.70</w:t>
            </w:r>
          </w:p>
        </w:tc>
      </w:tr>
      <w:tr w:rsidR="003F5F65" w14:paraId="2B79C6CD" w14:textId="77777777" w:rsidTr="0032687F">
        <w:tc>
          <w:tcPr>
            <w:tcW w:w="2118" w:type="dxa"/>
          </w:tcPr>
          <w:p w14:paraId="6DD7DDD7" w14:textId="416AA96D" w:rsidR="003F5F65" w:rsidRDefault="003F5F65" w:rsidP="000B1883">
            <w:r>
              <w:t>Long</w:t>
            </w:r>
          </w:p>
        </w:tc>
        <w:tc>
          <w:tcPr>
            <w:tcW w:w="1056" w:type="dxa"/>
          </w:tcPr>
          <w:p w14:paraId="0D667912" w14:textId="4FF88F40" w:rsidR="003F5F65" w:rsidRDefault="003F5F65" w:rsidP="000B1883">
            <w:r>
              <w:t>False</w:t>
            </w:r>
          </w:p>
        </w:tc>
        <w:tc>
          <w:tcPr>
            <w:tcW w:w="1635" w:type="dxa"/>
          </w:tcPr>
          <w:p w14:paraId="2F3F53AC" w14:textId="56446DB3" w:rsidR="003F5F65" w:rsidRDefault="003F5F65" w:rsidP="000B1883">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0B1883">
        <w:tc>
          <w:tcPr>
            <w:tcW w:w="1485" w:type="dxa"/>
          </w:tcPr>
          <w:p w14:paraId="0390C940" w14:textId="77777777" w:rsidR="003F5F65" w:rsidRDefault="003F5F65" w:rsidP="000B1883">
            <w:r>
              <w:t>Problem_Size</w:t>
            </w:r>
          </w:p>
        </w:tc>
        <w:tc>
          <w:tcPr>
            <w:tcW w:w="2118" w:type="dxa"/>
          </w:tcPr>
          <w:p w14:paraId="64854934" w14:textId="77777777" w:rsidR="003F5F65" w:rsidRDefault="003F5F65" w:rsidP="000B1883">
            <w:r>
              <w:t>Conversation_Length</w:t>
            </w:r>
          </w:p>
        </w:tc>
        <w:tc>
          <w:tcPr>
            <w:tcW w:w="1056" w:type="dxa"/>
          </w:tcPr>
          <w:p w14:paraId="68564F7E" w14:textId="77777777" w:rsidR="003F5F65" w:rsidRDefault="003F5F65" w:rsidP="000B1883">
            <w:r>
              <w:t>Accurate</w:t>
            </w:r>
          </w:p>
        </w:tc>
        <w:tc>
          <w:tcPr>
            <w:tcW w:w="1635" w:type="dxa"/>
          </w:tcPr>
          <w:p w14:paraId="52347B6D" w14:textId="77777777" w:rsidR="003F5F65" w:rsidRDefault="003F5F65" w:rsidP="000B1883">
            <w:r>
              <w:t>P(Frustrated)</w:t>
            </w:r>
          </w:p>
        </w:tc>
      </w:tr>
      <w:tr w:rsidR="003F5F65" w14:paraId="173EBFFE" w14:textId="77777777" w:rsidTr="000B1883">
        <w:tc>
          <w:tcPr>
            <w:tcW w:w="1485" w:type="dxa"/>
          </w:tcPr>
          <w:p w14:paraId="57D50A72" w14:textId="77777777" w:rsidR="003F5F65" w:rsidRDefault="003F5F65" w:rsidP="000B1883">
            <w:r>
              <w:t>Small</w:t>
            </w:r>
          </w:p>
        </w:tc>
        <w:tc>
          <w:tcPr>
            <w:tcW w:w="2118" w:type="dxa"/>
          </w:tcPr>
          <w:p w14:paraId="22FE9F57" w14:textId="77777777" w:rsidR="003F5F65" w:rsidRDefault="003F5F65" w:rsidP="000B1883">
            <w:r>
              <w:t>Short</w:t>
            </w:r>
          </w:p>
        </w:tc>
        <w:tc>
          <w:tcPr>
            <w:tcW w:w="1056" w:type="dxa"/>
          </w:tcPr>
          <w:p w14:paraId="1D33A3F9" w14:textId="77777777" w:rsidR="003F5F65" w:rsidRDefault="003F5F65" w:rsidP="000B1883">
            <w:r>
              <w:t>True</w:t>
            </w:r>
          </w:p>
        </w:tc>
        <w:tc>
          <w:tcPr>
            <w:tcW w:w="1635" w:type="dxa"/>
          </w:tcPr>
          <w:p w14:paraId="6126595A" w14:textId="77777777" w:rsidR="003F5F65" w:rsidRDefault="003F5F65" w:rsidP="000B1883">
            <w:r>
              <w:t>.20</w:t>
            </w:r>
          </w:p>
        </w:tc>
      </w:tr>
      <w:tr w:rsidR="003F5F65" w14:paraId="7D84B84B" w14:textId="77777777" w:rsidTr="000B1883">
        <w:tc>
          <w:tcPr>
            <w:tcW w:w="1485" w:type="dxa"/>
          </w:tcPr>
          <w:p w14:paraId="5D583522" w14:textId="77777777" w:rsidR="003F5F65" w:rsidRDefault="003F5F65" w:rsidP="000B1883">
            <w:r>
              <w:t>Small</w:t>
            </w:r>
          </w:p>
        </w:tc>
        <w:tc>
          <w:tcPr>
            <w:tcW w:w="2118" w:type="dxa"/>
          </w:tcPr>
          <w:p w14:paraId="1BFB4C98" w14:textId="77777777" w:rsidR="003F5F65" w:rsidRDefault="003F5F65" w:rsidP="000B1883">
            <w:r>
              <w:t>Short</w:t>
            </w:r>
          </w:p>
        </w:tc>
        <w:tc>
          <w:tcPr>
            <w:tcW w:w="1056" w:type="dxa"/>
          </w:tcPr>
          <w:p w14:paraId="12B624A2" w14:textId="77777777" w:rsidR="003F5F65" w:rsidRDefault="003F5F65" w:rsidP="000B1883">
            <w:r>
              <w:t>False</w:t>
            </w:r>
          </w:p>
        </w:tc>
        <w:tc>
          <w:tcPr>
            <w:tcW w:w="1635" w:type="dxa"/>
          </w:tcPr>
          <w:p w14:paraId="70A82447" w14:textId="77777777" w:rsidR="003F5F65" w:rsidRDefault="003F5F65" w:rsidP="000B1883">
            <w:r>
              <w:t>.40</w:t>
            </w:r>
          </w:p>
        </w:tc>
      </w:tr>
      <w:tr w:rsidR="003F5F65" w14:paraId="0231C348" w14:textId="77777777" w:rsidTr="000B1883">
        <w:tc>
          <w:tcPr>
            <w:tcW w:w="1485" w:type="dxa"/>
          </w:tcPr>
          <w:p w14:paraId="679F02DD" w14:textId="77777777" w:rsidR="003F5F65" w:rsidRDefault="003F5F65" w:rsidP="000B1883">
            <w:r>
              <w:t>Small</w:t>
            </w:r>
          </w:p>
        </w:tc>
        <w:tc>
          <w:tcPr>
            <w:tcW w:w="2118" w:type="dxa"/>
          </w:tcPr>
          <w:p w14:paraId="5A3DCE98" w14:textId="77777777" w:rsidR="003F5F65" w:rsidRDefault="003F5F65" w:rsidP="000B1883">
            <w:r>
              <w:t>Medium</w:t>
            </w:r>
          </w:p>
        </w:tc>
        <w:tc>
          <w:tcPr>
            <w:tcW w:w="1056" w:type="dxa"/>
          </w:tcPr>
          <w:p w14:paraId="102B9628" w14:textId="77777777" w:rsidR="003F5F65" w:rsidRDefault="003F5F65" w:rsidP="000B1883">
            <w:r>
              <w:t>True</w:t>
            </w:r>
          </w:p>
        </w:tc>
        <w:tc>
          <w:tcPr>
            <w:tcW w:w="1635" w:type="dxa"/>
          </w:tcPr>
          <w:p w14:paraId="732C3673" w14:textId="77777777" w:rsidR="003F5F65" w:rsidRDefault="003F5F65" w:rsidP="000B1883">
            <w:r>
              <w:t>.30</w:t>
            </w:r>
          </w:p>
        </w:tc>
      </w:tr>
      <w:tr w:rsidR="003F5F65" w14:paraId="7298E228" w14:textId="77777777" w:rsidTr="000B1883">
        <w:tc>
          <w:tcPr>
            <w:tcW w:w="1485" w:type="dxa"/>
          </w:tcPr>
          <w:p w14:paraId="4A1D4B0A" w14:textId="77777777" w:rsidR="003F5F65" w:rsidRDefault="003F5F65" w:rsidP="000B1883">
            <w:r>
              <w:t>Small</w:t>
            </w:r>
          </w:p>
        </w:tc>
        <w:tc>
          <w:tcPr>
            <w:tcW w:w="2118" w:type="dxa"/>
          </w:tcPr>
          <w:p w14:paraId="60D4AD14" w14:textId="77777777" w:rsidR="003F5F65" w:rsidRDefault="003F5F65" w:rsidP="000B1883">
            <w:r>
              <w:t>Medium</w:t>
            </w:r>
          </w:p>
        </w:tc>
        <w:tc>
          <w:tcPr>
            <w:tcW w:w="1056" w:type="dxa"/>
          </w:tcPr>
          <w:p w14:paraId="5A00BF11" w14:textId="77777777" w:rsidR="003F5F65" w:rsidRDefault="003F5F65" w:rsidP="000B1883">
            <w:r>
              <w:t>False</w:t>
            </w:r>
          </w:p>
        </w:tc>
        <w:tc>
          <w:tcPr>
            <w:tcW w:w="1635" w:type="dxa"/>
          </w:tcPr>
          <w:p w14:paraId="69AED11B" w14:textId="77777777" w:rsidR="003F5F65" w:rsidRDefault="003F5F65" w:rsidP="000B1883">
            <w:r>
              <w:t>.50</w:t>
            </w:r>
          </w:p>
        </w:tc>
      </w:tr>
      <w:tr w:rsidR="003F5F65" w14:paraId="7E9FB468" w14:textId="77777777" w:rsidTr="000B1883">
        <w:tc>
          <w:tcPr>
            <w:tcW w:w="1485" w:type="dxa"/>
          </w:tcPr>
          <w:p w14:paraId="6E290134" w14:textId="77777777" w:rsidR="003F5F65" w:rsidRDefault="003F5F65" w:rsidP="000B1883">
            <w:r>
              <w:t>Small</w:t>
            </w:r>
          </w:p>
        </w:tc>
        <w:tc>
          <w:tcPr>
            <w:tcW w:w="2118" w:type="dxa"/>
          </w:tcPr>
          <w:p w14:paraId="36201EA7" w14:textId="77777777" w:rsidR="003F5F65" w:rsidRDefault="003F5F65" w:rsidP="000B1883">
            <w:r>
              <w:t>Long</w:t>
            </w:r>
          </w:p>
        </w:tc>
        <w:tc>
          <w:tcPr>
            <w:tcW w:w="1056" w:type="dxa"/>
          </w:tcPr>
          <w:p w14:paraId="0944C2C4" w14:textId="77777777" w:rsidR="003F5F65" w:rsidRDefault="003F5F65" w:rsidP="000B1883">
            <w:r>
              <w:t>True</w:t>
            </w:r>
          </w:p>
        </w:tc>
        <w:tc>
          <w:tcPr>
            <w:tcW w:w="1635" w:type="dxa"/>
          </w:tcPr>
          <w:p w14:paraId="2DF0815E" w14:textId="77777777" w:rsidR="003F5F65" w:rsidRDefault="003F5F65" w:rsidP="000B1883">
            <w:r>
              <w:t>.60</w:t>
            </w:r>
          </w:p>
        </w:tc>
      </w:tr>
      <w:tr w:rsidR="003F5F65" w14:paraId="465F6E52" w14:textId="77777777" w:rsidTr="000B1883">
        <w:tc>
          <w:tcPr>
            <w:tcW w:w="1485" w:type="dxa"/>
          </w:tcPr>
          <w:p w14:paraId="4FD90200" w14:textId="77777777" w:rsidR="003F5F65" w:rsidRDefault="003F5F65" w:rsidP="000B1883">
            <w:r>
              <w:t>Small</w:t>
            </w:r>
          </w:p>
        </w:tc>
        <w:tc>
          <w:tcPr>
            <w:tcW w:w="2118" w:type="dxa"/>
          </w:tcPr>
          <w:p w14:paraId="532E9C88" w14:textId="77777777" w:rsidR="003F5F65" w:rsidRDefault="003F5F65" w:rsidP="000B1883">
            <w:r>
              <w:t>Long</w:t>
            </w:r>
          </w:p>
        </w:tc>
        <w:tc>
          <w:tcPr>
            <w:tcW w:w="1056" w:type="dxa"/>
          </w:tcPr>
          <w:p w14:paraId="3E37E1C7" w14:textId="77777777" w:rsidR="003F5F65" w:rsidRDefault="003F5F65" w:rsidP="000B1883">
            <w:r>
              <w:t>False</w:t>
            </w:r>
          </w:p>
        </w:tc>
        <w:tc>
          <w:tcPr>
            <w:tcW w:w="1635" w:type="dxa"/>
          </w:tcPr>
          <w:p w14:paraId="00DD5701" w14:textId="77777777" w:rsidR="003F5F65" w:rsidRDefault="003F5F65" w:rsidP="000B1883">
            <w:r>
              <w:t>.80</w:t>
            </w:r>
          </w:p>
        </w:tc>
      </w:tr>
      <w:tr w:rsidR="003F5F65" w14:paraId="7C8BF5F3" w14:textId="77777777" w:rsidTr="000B1883">
        <w:tc>
          <w:tcPr>
            <w:tcW w:w="1485" w:type="dxa"/>
          </w:tcPr>
          <w:p w14:paraId="56181907" w14:textId="77777777" w:rsidR="003F5F65" w:rsidRDefault="003F5F65" w:rsidP="000B1883">
            <w:r>
              <w:t>Big</w:t>
            </w:r>
          </w:p>
        </w:tc>
        <w:tc>
          <w:tcPr>
            <w:tcW w:w="2118" w:type="dxa"/>
          </w:tcPr>
          <w:p w14:paraId="758513A8" w14:textId="77777777" w:rsidR="003F5F65" w:rsidRDefault="003F5F65" w:rsidP="000B1883">
            <w:r>
              <w:t>Short</w:t>
            </w:r>
          </w:p>
        </w:tc>
        <w:tc>
          <w:tcPr>
            <w:tcW w:w="1056" w:type="dxa"/>
          </w:tcPr>
          <w:p w14:paraId="0D500660" w14:textId="77777777" w:rsidR="003F5F65" w:rsidRDefault="003F5F65" w:rsidP="000B1883">
            <w:r>
              <w:t>True</w:t>
            </w:r>
          </w:p>
        </w:tc>
        <w:tc>
          <w:tcPr>
            <w:tcW w:w="1635" w:type="dxa"/>
          </w:tcPr>
          <w:p w14:paraId="52114B8B" w14:textId="77777777" w:rsidR="003F5F65" w:rsidRDefault="003F5F65" w:rsidP="000B1883">
            <w:r>
              <w:t>.30</w:t>
            </w:r>
          </w:p>
        </w:tc>
      </w:tr>
      <w:tr w:rsidR="003F5F65" w14:paraId="1CE23411" w14:textId="77777777" w:rsidTr="000B1883">
        <w:tc>
          <w:tcPr>
            <w:tcW w:w="1485" w:type="dxa"/>
          </w:tcPr>
          <w:p w14:paraId="20675F0B" w14:textId="77777777" w:rsidR="003F5F65" w:rsidRDefault="003F5F65" w:rsidP="000B1883">
            <w:r>
              <w:t>Big</w:t>
            </w:r>
          </w:p>
        </w:tc>
        <w:tc>
          <w:tcPr>
            <w:tcW w:w="2118" w:type="dxa"/>
          </w:tcPr>
          <w:p w14:paraId="38B5F4E6" w14:textId="77777777" w:rsidR="003F5F65" w:rsidRDefault="003F5F65" w:rsidP="000B1883">
            <w:r>
              <w:t>Short</w:t>
            </w:r>
          </w:p>
        </w:tc>
        <w:tc>
          <w:tcPr>
            <w:tcW w:w="1056" w:type="dxa"/>
          </w:tcPr>
          <w:p w14:paraId="3780F578" w14:textId="77777777" w:rsidR="003F5F65" w:rsidRDefault="003F5F65" w:rsidP="000B1883">
            <w:r>
              <w:t>False</w:t>
            </w:r>
          </w:p>
        </w:tc>
        <w:tc>
          <w:tcPr>
            <w:tcW w:w="1635" w:type="dxa"/>
          </w:tcPr>
          <w:p w14:paraId="6955D53B" w14:textId="77777777" w:rsidR="003F5F65" w:rsidRDefault="003F5F65" w:rsidP="000B1883">
            <w:r>
              <w:t>.50</w:t>
            </w:r>
          </w:p>
        </w:tc>
      </w:tr>
      <w:tr w:rsidR="003F5F65" w14:paraId="5DCE269D" w14:textId="77777777" w:rsidTr="000B1883">
        <w:tc>
          <w:tcPr>
            <w:tcW w:w="1485" w:type="dxa"/>
          </w:tcPr>
          <w:p w14:paraId="2CF43EC7" w14:textId="77777777" w:rsidR="003F5F65" w:rsidRDefault="003F5F65" w:rsidP="000B1883">
            <w:r>
              <w:t>Big</w:t>
            </w:r>
          </w:p>
        </w:tc>
        <w:tc>
          <w:tcPr>
            <w:tcW w:w="2118" w:type="dxa"/>
          </w:tcPr>
          <w:p w14:paraId="31192086" w14:textId="77777777" w:rsidR="003F5F65" w:rsidRDefault="003F5F65" w:rsidP="000B1883">
            <w:r>
              <w:t>Medium</w:t>
            </w:r>
          </w:p>
        </w:tc>
        <w:tc>
          <w:tcPr>
            <w:tcW w:w="1056" w:type="dxa"/>
          </w:tcPr>
          <w:p w14:paraId="2C01926B" w14:textId="77777777" w:rsidR="003F5F65" w:rsidRDefault="003F5F65" w:rsidP="000B1883">
            <w:r>
              <w:t>True</w:t>
            </w:r>
          </w:p>
        </w:tc>
        <w:tc>
          <w:tcPr>
            <w:tcW w:w="1635" w:type="dxa"/>
          </w:tcPr>
          <w:p w14:paraId="535ACF43" w14:textId="77777777" w:rsidR="003F5F65" w:rsidRDefault="003F5F65" w:rsidP="000B1883">
            <w:r>
              <w:t>.60</w:t>
            </w:r>
          </w:p>
        </w:tc>
      </w:tr>
      <w:tr w:rsidR="003F5F65" w14:paraId="3FBB0951" w14:textId="77777777" w:rsidTr="000B1883">
        <w:tc>
          <w:tcPr>
            <w:tcW w:w="1485" w:type="dxa"/>
          </w:tcPr>
          <w:p w14:paraId="48AC36BE" w14:textId="77777777" w:rsidR="003F5F65" w:rsidRDefault="003F5F65" w:rsidP="000B1883">
            <w:r>
              <w:t>Big</w:t>
            </w:r>
          </w:p>
        </w:tc>
        <w:tc>
          <w:tcPr>
            <w:tcW w:w="2118" w:type="dxa"/>
          </w:tcPr>
          <w:p w14:paraId="11BCEB79" w14:textId="77777777" w:rsidR="003F5F65" w:rsidRDefault="003F5F65" w:rsidP="000B1883">
            <w:r>
              <w:t>Medium</w:t>
            </w:r>
          </w:p>
        </w:tc>
        <w:tc>
          <w:tcPr>
            <w:tcW w:w="1056" w:type="dxa"/>
          </w:tcPr>
          <w:p w14:paraId="17A22945" w14:textId="77777777" w:rsidR="003F5F65" w:rsidRDefault="003F5F65" w:rsidP="000B1883">
            <w:r>
              <w:t>False</w:t>
            </w:r>
          </w:p>
        </w:tc>
        <w:tc>
          <w:tcPr>
            <w:tcW w:w="1635" w:type="dxa"/>
          </w:tcPr>
          <w:p w14:paraId="43160B44" w14:textId="77777777" w:rsidR="003F5F65" w:rsidRDefault="003F5F65" w:rsidP="000B1883">
            <w:r>
              <w:t>.80</w:t>
            </w:r>
          </w:p>
        </w:tc>
      </w:tr>
      <w:tr w:rsidR="003F5F65" w14:paraId="26CD2179" w14:textId="77777777" w:rsidTr="000B1883">
        <w:tc>
          <w:tcPr>
            <w:tcW w:w="1485" w:type="dxa"/>
          </w:tcPr>
          <w:p w14:paraId="05614B8F" w14:textId="77777777" w:rsidR="003F5F65" w:rsidRDefault="003F5F65" w:rsidP="000B1883">
            <w:r>
              <w:t>Big</w:t>
            </w:r>
          </w:p>
        </w:tc>
        <w:tc>
          <w:tcPr>
            <w:tcW w:w="2118" w:type="dxa"/>
          </w:tcPr>
          <w:p w14:paraId="009C6C58" w14:textId="77777777" w:rsidR="003F5F65" w:rsidRDefault="003F5F65" w:rsidP="000B1883">
            <w:r>
              <w:t>Long</w:t>
            </w:r>
          </w:p>
        </w:tc>
        <w:tc>
          <w:tcPr>
            <w:tcW w:w="1056" w:type="dxa"/>
          </w:tcPr>
          <w:p w14:paraId="0BF512B6" w14:textId="77777777" w:rsidR="003F5F65" w:rsidRDefault="003F5F65" w:rsidP="000B1883">
            <w:r>
              <w:t>True</w:t>
            </w:r>
          </w:p>
        </w:tc>
        <w:tc>
          <w:tcPr>
            <w:tcW w:w="1635" w:type="dxa"/>
          </w:tcPr>
          <w:p w14:paraId="53DB8012" w14:textId="77777777" w:rsidR="003F5F65" w:rsidRDefault="003F5F65" w:rsidP="000B1883">
            <w:r>
              <w:t>.70</w:t>
            </w:r>
          </w:p>
        </w:tc>
      </w:tr>
      <w:tr w:rsidR="003F5F65" w14:paraId="08F8A4A8" w14:textId="77777777" w:rsidTr="000B1883">
        <w:tc>
          <w:tcPr>
            <w:tcW w:w="1485" w:type="dxa"/>
          </w:tcPr>
          <w:p w14:paraId="2689E28B" w14:textId="77777777" w:rsidR="003F5F65" w:rsidRDefault="003F5F65" w:rsidP="000B1883">
            <w:r>
              <w:t>Big</w:t>
            </w:r>
          </w:p>
        </w:tc>
        <w:tc>
          <w:tcPr>
            <w:tcW w:w="2118" w:type="dxa"/>
          </w:tcPr>
          <w:p w14:paraId="12C4C232" w14:textId="77777777" w:rsidR="003F5F65" w:rsidRDefault="003F5F65" w:rsidP="000B1883">
            <w:r>
              <w:t>Long</w:t>
            </w:r>
          </w:p>
        </w:tc>
        <w:tc>
          <w:tcPr>
            <w:tcW w:w="1056" w:type="dxa"/>
          </w:tcPr>
          <w:p w14:paraId="215AA785" w14:textId="77777777" w:rsidR="003F5F65" w:rsidRDefault="003F5F65" w:rsidP="000B1883">
            <w:r>
              <w:t>False</w:t>
            </w:r>
          </w:p>
        </w:tc>
        <w:tc>
          <w:tcPr>
            <w:tcW w:w="1635" w:type="dxa"/>
          </w:tcPr>
          <w:p w14:paraId="2DD96B5D" w14:textId="77777777" w:rsidR="003F5F65" w:rsidRDefault="003F5F65" w:rsidP="000B1883">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7A2B3913" w14:textId="77777777" w:rsidR="0077494F" w:rsidRDefault="0077494F" w:rsidP="0077494F">
                            <w:r>
                              <w:t>P(Frustrated|Accurate) = P(Frustrated|Resolved, Accurate)</w:t>
                            </w:r>
                          </w:p>
                          <w:p w14:paraId="67399692" w14:textId="77777777" w:rsidR="0077494F" w:rsidRDefault="0077494F" w:rsidP="0077494F">
                            <w:r>
                              <w:t>P(Frustrated|Conversation Length) = P(Frustrated|Resolved, Conversation Length)</w:t>
                            </w:r>
                          </w:p>
                          <w:p w14:paraId="3BEA7CB6" w14:textId="77777777" w:rsidR="006C6C0A" w:rsidRDefault="006C6C0A"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097"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Aiu2nCcCAABPBAAADgAAAAAAAAAAAAAAAAAuAgAAZHJzL2Uy&#10;b0RvYy54bWxQSwECLQAUAAYACAAAACEAwSM91OAAAAAKAQAADwAAAAAAAAAAAAAAAACBBAAAZHJz&#10;L2Rvd25yZXYueG1sUEsFBgAAAAAEAAQA8wAAAI4FAAAAAA==&#10;">
                <v:textbox>
                  <w:txbxContent>
                    <w:p w14:paraId="7A2B3913" w14:textId="77777777" w:rsidR="0077494F" w:rsidRDefault="0077494F" w:rsidP="0077494F">
                      <w:r>
                        <w:t>P(Frustrated|Accurate) = P(Frustrated|Resolved, Accurate)</w:t>
                      </w:r>
                    </w:p>
                    <w:p w14:paraId="67399692" w14:textId="77777777" w:rsidR="0077494F" w:rsidRDefault="0077494F" w:rsidP="0077494F">
                      <w:r>
                        <w:t>P(Frustrated|Conversation Length) = P(Frustrated|Resolved, Conversation Length)</w:t>
                      </w:r>
                    </w:p>
                    <w:p w14:paraId="3BEA7CB6" w14:textId="77777777" w:rsidR="006C6C0A" w:rsidRDefault="006C6C0A"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53D1AED">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16EE7EEF" w14:textId="77777777" w:rsidR="0077494F" w:rsidRDefault="0077494F" w:rsidP="0077494F">
                            <w:r>
                              <w:t xml:space="preserve">P(Resolved = True | Conversation_Length = Long, Problem_Size = Big, Accurate = True) = </w:t>
                            </w:r>
                          </w:p>
                          <w:p w14:paraId="56885A8F" w14:textId="77777777" w:rsidR="0077494F" w:rsidRDefault="0077494F" w:rsidP="0077494F">
                            <w:r>
                              <w:t>P(Resolved = True | Conversation_Length = Long ,  Accurate = True)* P(Problem_Size = Big )</w:t>
                            </w:r>
                          </w:p>
                          <w:p w14:paraId="48070195" w14:textId="77777777" w:rsidR="0077494F" w:rsidRDefault="0077494F" w:rsidP="0077494F">
                            <w:r>
                              <w:t xml:space="preserve">P(Resolved = True | Conversation_Length = Long ,  Accurate = True) = P(Resolved = True ^ Conversation_Length = Long ^ Accurate = True)/P(Conversation_Length = Long ^ Accurate = True) </w:t>
                            </w:r>
                          </w:p>
                          <w:p w14:paraId="4FD47E9B" w14:textId="77777777" w:rsidR="0077494F" w:rsidRDefault="0077494F" w:rsidP="0077494F">
                            <w:r>
                              <w:t>P(Conversation_Length = Long ^ Accurate = True)  = 0.5 * 0.9 = 0.45</w:t>
                            </w:r>
                          </w:p>
                          <w:p w14:paraId="2609D31B" w14:textId="2F4A3A4F" w:rsidR="0077494F" w:rsidRDefault="0077494F" w:rsidP="0077494F">
                            <w:r>
                              <w:t xml:space="preserve">P(Resolved = True ^ Conversation_Length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098"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fKAIAAE8EAAAOAAAAZHJzL2Uyb0RvYy54bWysVNtu2zAMfR+wfxD0vviyOE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CfjXLfKAIAAE8EAAAOAAAAAAAAAAAAAAAAAC4CAABkcnMvZTJv&#10;RG9jLnhtbFBLAQItABQABgAIAAAAIQC6Wm9N3gAAAAcBAAAPAAAAAAAAAAAAAAAAAIIEAABkcnMv&#10;ZG93bnJldi54bWxQSwUGAAAAAAQABADzAAAAjQUAAAAA&#10;">
                <v:textbox>
                  <w:txbxContent>
                    <w:p w14:paraId="16EE7EEF" w14:textId="77777777" w:rsidR="0077494F" w:rsidRDefault="0077494F" w:rsidP="0077494F">
                      <w:r>
                        <w:t xml:space="preserve">P(Resolved = True | Conversation_Length = Long, Problem_Size = Big, Accurate = True) = </w:t>
                      </w:r>
                    </w:p>
                    <w:p w14:paraId="56885A8F" w14:textId="77777777" w:rsidR="0077494F" w:rsidRDefault="0077494F" w:rsidP="0077494F">
                      <w:r>
                        <w:t>P(Resolved = True | Conversation_Length = Long ,  Accurate = True)* P(Problem_Size = Big )</w:t>
                      </w:r>
                    </w:p>
                    <w:p w14:paraId="48070195" w14:textId="77777777" w:rsidR="0077494F" w:rsidRDefault="0077494F" w:rsidP="0077494F">
                      <w:r>
                        <w:t xml:space="preserve">P(Resolved = True | Conversation_Length = Long ,  Accurate = True) = P(Resolved = True ^ Conversation_Length = Long ^ Accurate = True)/P(Conversation_Length = Long ^ Accurate = True) </w:t>
                      </w:r>
                    </w:p>
                    <w:p w14:paraId="4FD47E9B" w14:textId="77777777" w:rsidR="0077494F" w:rsidRDefault="0077494F" w:rsidP="0077494F">
                      <w:r>
                        <w:t>P(Conversation_Length = Long ^ Accurate = True)  = 0.5 * 0.9 = 0.45</w:t>
                      </w:r>
                    </w:p>
                    <w:p w14:paraId="2609D31B" w14:textId="2F4A3A4F" w:rsidR="0077494F" w:rsidRDefault="0077494F" w:rsidP="0077494F">
                      <w:r>
                        <w:t xml:space="preserve">P(Resolved = True ^ Conversation_Length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v:textbox>
                <w10:wrap type="square" anchorx="margin"/>
              </v:shape>
            </w:pict>
          </mc:Fallback>
        </mc:AlternateContent>
      </w:r>
      <w:r w:rsidR="00006932">
        <w:t>(10 pts) By hand, c</w:t>
      </w:r>
      <w:r w:rsidR="0008741A">
        <w:t xml:space="preserve">ompute the probability </w:t>
      </w:r>
      <w:r w:rsidR="00006932">
        <w:t xml:space="preserve">of P(Resolved = True | </w:t>
      </w:r>
      <w:r>
        <w:t>Conversation_Length</w:t>
      </w:r>
      <w:r w:rsidR="00006932">
        <w:t xml:space="preserve"> = Long, </w:t>
      </w:r>
      <w:r>
        <w:t>Problem_Size</w:t>
      </w:r>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248E166" w:rsidR="004F6949" w:rsidRDefault="00BC4607" w:rsidP="004F6949">
                            <w:r>
                              <w:t>The function is q8(A,B) I used aima probability functions for this.</w:t>
                            </w:r>
                          </w:p>
                          <w:p w14:paraId="1C83E24A" w14:textId="3C5E1337" w:rsidR="00BC4607" w:rsidRDefault="00BC4607" w:rsidP="004F6949">
                            <w:r>
                              <w:t xml:space="preserve">To get </w:t>
                            </w:r>
                            <w:r>
                              <w:t>P(Resolved = True | Conversation_Length = Long, Problem_Size = Big, Accurate = True)</w:t>
                            </w:r>
                          </w:p>
                          <w:p w14:paraId="0013EF2A" w14:textId="00FBD1F6" w:rsidR="00BC4607" w:rsidRDefault="00BC4607" w:rsidP="004F6949">
                            <w:r>
                              <w:t>In A enter ‘</w:t>
                            </w:r>
                            <w:r w:rsidRPr="00BC4607">
                              <w:t>Resolved</w:t>
                            </w:r>
                            <w:r>
                              <w:t xml:space="preserve">’ and B enter  </w:t>
                            </w:r>
                            <w:r w:rsidRPr="00BC4607">
                              <w:t>'Conversation_Length:long, Problem_Size:F, Accurate: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Problem_Size’, ‘Conversation_Length’, ‘Accurate’,  or ‘Frustrated’</w:t>
                            </w:r>
                          </w:p>
                          <w:p w14:paraId="41A75CD6" w14:textId="30EB025C" w:rsidR="00BC4607" w:rsidRDefault="00BC4607" w:rsidP="004F6949">
                            <w:r>
                              <w:t>For B enter those same variables, but with their values as well for example ‘Conversation_Length:short’. The values are T, F, short, medium, and long. For problem size T = small and F = big.</w:t>
                            </w:r>
                            <w:r w:rsidR="00205873">
                              <w:t xml:space="preserve"> The also must be a , and a space in-between each new variable.</w:t>
                            </w:r>
                          </w:p>
                          <w:p w14:paraId="2BC35C18" w14:textId="01969D79" w:rsidR="00BC4607" w:rsidRDefault="00BC4607" w:rsidP="004F6949">
                            <w:r>
                              <w:t>This should return the probability of all the values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099"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KAIAAE4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">
                <v:textbox>
                  <w:txbxContent>
                    <w:p w14:paraId="77CBDF68" w14:textId="4248E166" w:rsidR="004F6949" w:rsidRDefault="00BC4607" w:rsidP="004F6949">
                      <w:r>
                        <w:t>The function is q8(A,B) I used aima probability functions for this.</w:t>
                      </w:r>
                    </w:p>
                    <w:p w14:paraId="1C83E24A" w14:textId="3C5E1337" w:rsidR="00BC4607" w:rsidRDefault="00BC4607" w:rsidP="004F6949">
                      <w:r>
                        <w:t xml:space="preserve">To get </w:t>
                      </w:r>
                      <w:r>
                        <w:t>P(Resolved = True | Conversation_Length = Long, Problem_Size = Big, Accurate = True)</w:t>
                      </w:r>
                    </w:p>
                    <w:p w14:paraId="0013EF2A" w14:textId="00FBD1F6" w:rsidR="00BC4607" w:rsidRDefault="00BC4607" w:rsidP="004F6949">
                      <w:r>
                        <w:t>In A enter ‘</w:t>
                      </w:r>
                      <w:r w:rsidRPr="00BC4607">
                        <w:t>Resolved</w:t>
                      </w:r>
                      <w:r>
                        <w:t xml:space="preserve">’ and B enter  </w:t>
                      </w:r>
                      <w:r w:rsidRPr="00BC4607">
                        <w:t>'Conversation_Length:long, Problem_Size:F, Accurate: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Problem_Size’, ‘Conversation_Length’, ‘Accurate’,  or ‘Frustrated’</w:t>
                      </w:r>
                    </w:p>
                    <w:p w14:paraId="41A75CD6" w14:textId="30EB025C" w:rsidR="00BC4607" w:rsidRDefault="00BC4607" w:rsidP="004F6949">
                      <w:r>
                        <w:t>For B enter those same variables, but with their values as well for example ‘Conversation_Length:short’. The values are T, F, short, medium, and long. For problem size T = small and F = big.</w:t>
                      </w:r>
                      <w:r w:rsidR="00205873">
                        <w:t xml:space="preserve"> The also must be a , and a space in-between each new variable.</w:t>
                      </w:r>
                    </w:p>
                    <w:p w14:paraId="2BC35C18" w14:textId="01969D79" w:rsidR="00BC4607" w:rsidRDefault="00BC4607" w:rsidP="004F6949">
                      <w:r>
                        <w:t>This should return the probability of all the values of A</w:t>
                      </w:r>
                    </w:p>
                  </w:txbxContent>
                </v:textbox>
                <w10:wrap type="square" anchorx="margin"/>
              </v:shape>
            </w:pict>
          </mc:Fallback>
        </mc:AlternateContent>
      </w:r>
      <w:r w:rsidR="006C6C0A">
        <w:t>(15 pts) Write a function or call one of the aima probably functions</w:t>
      </w:r>
      <w:r w:rsidR="003C454A">
        <w:t xml:space="preserve"> (e.g., enumerate_ask)</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3880D4AC" w:rsidR="004F6949" w:rsidRDefault="00D51ECC" w:rsidP="004F6949">
                            <w:r>
                              <w:t>Call q9() and it will print a list of the full joint distribution of the Bayes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0"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">
                <v:textbox>
                  <w:txbxContent>
                    <w:p w14:paraId="1F25CBE0" w14:textId="3880D4AC" w:rsidR="004F6949" w:rsidRDefault="00D51ECC" w:rsidP="004F6949">
                      <w:r>
                        <w:t>Call q9() and it will print a list of the full joint distribution of the Bayes Net</w:t>
                      </w:r>
                    </w:p>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aima functions </w:t>
      </w:r>
      <w:r w:rsidR="003C454A">
        <w:t xml:space="preserve">to print out the full joint distribution from the above Bayes Net. Submit your </w:t>
      </w:r>
      <w:r w:rsidR="004F6949">
        <w:t>exact function call and expected output below</w:t>
      </w:r>
      <w:r w:rsidR="003C454A">
        <w:t>.</w:t>
      </w:r>
    </w:p>
    <w:p w14:paraId="0CDBE5E0" w14:textId="536E7AAB"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Problem_Size = Small. If </w:t>
      </w:r>
      <w:r w:rsidR="003C454A" w:rsidRPr="003C454A">
        <w:rPr>
          <w:i/>
          <w:iCs/>
        </w:rPr>
        <w:t xml:space="preserve">k </w:t>
      </w:r>
      <w:r w:rsidR="003C454A">
        <w:t xml:space="preserve">&lt;= 5 turns, Conversation_Length=Short; if 6 &lt;= </w:t>
      </w:r>
      <w:r w:rsidR="003C454A" w:rsidRPr="003C454A">
        <w:rPr>
          <w:i/>
          <w:iCs/>
        </w:rPr>
        <w:t xml:space="preserve">k </w:t>
      </w:r>
      <w:r w:rsidR="003C454A" w:rsidRPr="003C454A">
        <w:t>&lt;= 10</w:t>
      </w:r>
      <w:r w:rsidR="003C454A">
        <w:t xml:space="preserve">, Conversation_Length = Medium, otherwise Conversation_Length=Long. </w:t>
      </w:r>
      <w:r w:rsidR="00661697" w:rsidRPr="003C454A">
        <w:t>At what point should the chatbot redirect the conversation to a human in the decision tree above. Explain</w:t>
      </w:r>
      <w:r w:rsidR="001D31A2">
        <w:t xml:space="preserve"> in depth</w:t>
      </w:r>
      <w:r w:rsidR="00661697" w:rsidRPr="003C454A">
        <w:t xml:space="preserve">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42DB897A" w:rsidR="0046710D" w:rsidRDefault="00936465" w:rsidP="0046710D">
                            <w:r>
                              <w:t>I called q8() with the different Conversation_Lengths and a Problem_Size of small.</w:t>
                            </w:r>
                          </w:p>
                          <w:p w14:paraId="7B35D2ED" w14:textId="17D55428" w:rsidR="00936465" w:rsidRDefault="00936465" w:rsidP="0046710D">
                            <w:r>
                              <w:t>For a short conversation P(Resolved) = .29</w:t>
                            </w:r>
                            <w:r w:rsidR="007F4412">
                              <w:t xml:space="preserve"> and P(</w:t>
                            </w:r>
                            <w:r w:rsidR="007F4412" w:rsidRPr="007F4412">
                              <w:t>Frustrated</w:t>
                            </w:r>
                            <w:r w:rsidR="007F4412">
                              <w:t>) = 0.22</w:t>
                            </w:r>
                          </w:p>
                          <w:p w14:paraId="629A1426" w14:textId="0066A4A6" w:rsidR="00936465" w:rsidRDefault="00936465" w:rsidP="0046710D">
                            <w:r>
                              <w:t xml:space="preserve">For a medium conversation P(Resolved) = </w:t>
                            </w:r>
                            <w:r w:rsidR="007F4412">
                              <w:t xml:space="preserve">.48 </w:t>
                            </w:r>
                            <w:r w:rsidR="007F4412">
                              <w:t>and P(</w:t>
                            </w:r>
                            <w:r w:rsidR="007F4412" w:rsidRPr="007F4412">
                              <w:t>Frustrated</w:t>
                            </w:r>
                            <w:r w:rsidR="007F4412">
                              <w:t>) = 0.</w:t>
                            </w:r>
                            <w:r w:rsidR="007F4412">
                              <w:t>3</w:t>
                            </w:r>
                            <w:r w:rsidR="007F4412">
                              <w:t>2</w:t>
                            </w:r>
                          </w:p>
                          <w:p w14:paraId="2EF9E494" w14:textId="4BB3F4C1" w:rsidR="007F4412" w:rsidRDefault="007F4412" w:rsidP="0046710D">
                            <w:r>
                              <w:t xml:space="preserve">For a long conversation P(Resolved) = .7 </w:t>
                            </w:r>
                            <w:r>
                              <w:t>and P(</w:t>
                            </w:r>
                            <w:r w:rsidRPr="007F4412">
                              <w:t>Frustrated</w:t>
                            </w:r>
                            <w:r>
                              <w:t>) = 0.</w:t>
                            </w:r>
                            <w:r>
                              <w:t>6</w:t>
                            </w:r>
                            <w:r>
                              <w:t>2</w:t>
                            </w:r>
                          </w:p>
                          <w:p w14:paraId="51C17EC8" w14:textId="62370179" w:rsidR="00970039" w:rsidRDefault="00970039" w:rsidP="0046710D">
                            <w:r>
                              <w:t>I think took that number and entered it into a modified version of q2(</w:t>
                            </w:r>
                            <w:r w:rsidR="009352C4">
                              <w:t>turns</w:t>
                            </w:r>
                            <w:r>
                              <w:t xml:space="preserve">) called </w:t>
                            </w:r>
                            <w:r w:rsidR="009352C4">
                              <w:t>q10(turns)</w:t>
                            </w:r>
                          </w:p>
                          <w:p w14:paraId="290EA6B7" w14:textId="1618EC85" w:rsidR="009352C4" w:rsidRDefault="009352C4" w:rsidP="0046710D">
                            <w:r>
                              <w:t>The modified version will change the probability of Resolved and Frustrated dependent on the number of turns done. I started with the input of 10, so q10(10), and if the chatbox doesn’t redirect the function will call itself but with q10(turns+10). This will keep going till it reaches a redirect value.</w:t>
                            </w:r>
                          </w:p>
                          <w:p w14:paraId="553668BB" w14:textId="5DAB7EBA" w:rsidR="009352C4" w:rsidRDefault="009352C4" w:rsidP="0046710D">
                            <w:r>
                              <w:t>It returned 30, so at turn 30 it should redirect.</w:t>
                            </w:r>
                            <w:bookmarkStart w:id="0" w:name="_GoBack"/>
                            <w:bookmarkEnd w:id="0"/>
                          </w:p>
                          <w:p w14:paraId="1A03491F" w14:textId="77777777" w:rsidR="007F4412" w:rsidRDefault="007F4412" w:rsidP="0046710D"/>
                          <w:p w14:paraId="545C879B" w14:textId="77777777" w:rsidR="007F4412" w:rsidRDefault="007F4412"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1"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b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">
                <v:textbox>
                  <w:txbxContent>
                    <w:p w14:paraId="197A1A56" w14:textId="42DB897A" w:rsidR="0046710D" w:rsidRDefault="00936465" w:rsidP="0046710D">
                      <w:r>
                        <w:t>I called q8() with the different Conversation_Lengths and a Problem_Size of small.</w:t>
                      </w:r>
                    </w:p>
                    <w:p w14:paraId="7B35D2ED" w14:textId="17D55428" w:rsidR="00936465" w:rsidRDefault="00936465" w:rsidP="0046710D">
                      <w:r>
                        <w:t>For a short conversation P(Resolved) = .29</w:t>
                      </w:r>
                      <w:r w:rsidR="007F4412">
                        <w:t xml:space="preserve"> and P(</w:t>
                      </w:r>
                      <w:r w:rsidR="007F4412" w:rsidRPr="007F4412">
                        <w:t>Frustrated</w:t>
                      </w:r>
                      <w:r w:rsidR="007F4412">
                        <w:t>) = 0.22</w:t>
                      </w:r>
                    </w:p>
                    <w:p w14:paraId="629A1426" w14:textId="0066A4A6" w:rsidR="00936465" w:rsidRDefault="00936465" w:rsidP="0046710D">
                      <w:r>
                        <w:t xml:space="preserve">For a medium conversation P(Resolved) = </w:t>
                      </w:r>
                      <w:r w:rsidR="007F4412">
                        <w:t xml:space="preserve">.48 </w:t>
                      </w:r>
                      <w:r w:rsidR="007F4412">
                        <w:t>and P(</w:t>
                      </w:r>
                      <w:r w:rsidR="007F4412" w:rsidRPr="007F4412">
                        <w:t>Frustrated</w:t>
                      </w:r>
                      <w:r w:rsidR="007F4412">
                        <w:t>) = 0.</w:t>
                      </w:r>
                      <w:r w:rsidR="007F4412">
                        <w:t>3</w:t>
                      </w:r>
                      <w:r w:rsidR="007F4412">
                        <w:t>2</w:t>
                      </w:r>
                    </w:p>
                    <w:p w14:paraId="2EF9E494" w14:textId="4BB3F4C1" w:rsidR="007F4412" w:rsidRDefault="007F4412" w:rsidP="0046710D">
                      <w:r>
                        <w:t xml:space="preserve">For a long conversation P(Resolved) = .7 </w:t>
                      </w:r>
                      <w:r>
                        <w:t>and P(</w:t>
                      </w:r>
                      <w:r w:rsidRPr="007F4412">
                        <w:t>Frustrated</w:t>
                      </w:r>
                      <w:r>
                        <w:t>) = 0.</w:t>
                      </w:r>
                      <w:r>
                        <w:t>6</w:t>
                      </w:r>
                      <w:r>
                        <w:t>2</w:t>
                      </w:r>
                    </w:p>
                    <w:p w14:paraId="51C17EC8" w14:textId="62370179" w:rsidR="00970039" w:rsidRDefault="00970039" w:rsidP="0046710D">
                      <w:r>
                        <w:t>I think took that number and entered it into a modified version of q2(</w:t>
                      </w:r>
                      <w:r w:rsidR="009352C4">
                        <w:t>turns</w:t>
                      </w:r>
                      <w:r>
                        <w:t xml:space="preserve">) called </w:t>
                      </w:r>
                      <w:r w:rsidR="009352C4">
                        <w:t>q10(turns)</w:t>
                      </w:r>
                    </w:p>
                    <w:p w14:paraId="290EA6B7" w14:textId="1618EC85" w:rsidR="009352C4" w:rsidRDefault="009352C4" w:rsidP="0046710D">
                      <w:r>
                        <w:t>The modified version will change the probability of Resolved and Frustrated dependent on the number of turns done. I started with the input of 10, so q10(10), and if the chatbox doesn’t redirect the function will call itself but with q10(turns+10). This will keep going till it reaches a redirect value.</w:t>
                      </w:r>
                    </w:p>
                    <w:p w14:paraId="553668BB" w14:textId="5DAB7EBA" w:rsidR="009352C4" w:rsidRDefault="009352C4" w:rsidP="0046710D">
                      <w:r>
                        <w:t>It returned 30, so at turn 30 it should redirect.</w:t>
                      </w:r>
                      <w:bookmarkStart w:id="1" w:name="_GoBack"/>
                      <w:bookmarkEnd w:id="1"/>
                    </w:p>
                    <w:p w14:paraId="1A03491F" w14:textId="77777777" w:rsidR="007F4412" w:rsidRDefault="007F4412" w:rsidP="0046710D"/>
                    <w:p w14:paraId="545C879B" w14:textId="77777777" w:rsidR="007F4412" w:rsidRDefault="007F4412"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ConversationLength in your response. You can assume that the constraints in Question 10 of Part B apply, including the fact that Problem_Size is fixed at Small.</w:t>
      </w:r>
    </w:p>
    <w:p w14:paraId="50AE4B36" w14:textId="0ED270FE"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r w:rsidR="001D31A2">
        <w:t xml:space="preserve"> (to the extent that resolving the problem is better than redirecting if the user is frustrated, which is better than redirecting if the user is not frustrated)</w:t>
      </w:r>
      <w:r w:rsidR="00D02CEA">
        <w:t>.</w:t>
      </w:r>
    </w:p>
    <w:p w14:paraId="510E65EB" w14:textId="3A4575C6" w:rsidR="00B72E34" w:rsidRDefault="00936465" w:rsidP="00B72E34">
      <w:pPr>
        <w:ind w:left="720"/>
      </w:pPr>
      <w:r>
        <w:rPr>
          <w:noProof/>
        </w:rPr>
        <mc:AlternateContent>
          <mc:Choice Requires="wps">
            <w:drawing>
              <wp:anchor distT="45720" distB="45720" distL="114300" distR="114300" simplePos="0" relativeHeight="251677696" behindDoc="0" locked="0" layoutInCell="1" allowOverlap="1" wp14:anchorId="36303D85" wp14:editId="0DAC35D4">
                <wp:simplePos x="0" y="0"/>
                <wp:positionH relativeFrom="margin">
                  <wp:posOffset>210820</wp:posOffset>
                </wp:positionH>
                <wp:positionV relativeFrom="paragraph">
                  <wp:posOffset>404495</wp:posOffset>
                </wp:positionV>
                <wp:extent cx="5501640" cy="5394960"/>
                <wp:effectExtent l="0" t="0" r="22860" b="152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94960"/>
                        </a:xfrm>
                        <a:prstGeom prst="rect">
                          <a:avLst/>
                        </a:prstGeom>
                        <a:solidFill>
                          <a:srgbClr val="FFFFFF"/>
                        </a:solidFill>
                        <a:ln w="9525">
                          <a:solidFill>
                            <a:srgbClr val="000000"/>
                          </a:solidFill>
                          <a:miter lim="800000"/>
                          <a:headEnd/>
                          <a:tailEnd/>
                        </a:ln>
                      </wps:spPr>
                      <wps:txb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013F99CA" w:rsidR="00696FEA" w:rsidRDefault="00696FEA" w:rsidP="0046710D">
                            <w:r>
                              <w:t>Resolved and Redirect to not get actions because once the chatbox get to those states it’s done.</w:t>
                            </w:r>
                          </w:p>
                          <w:p w14:paraId="6CB39D60" w14:textId="77777777" w:rsidR="00E21DEF" w:rsidRDefault="00E21DEF" w:rsidP="0046710D">
                            <w:r>
                              <w:t xml:space="preserve">Transition Probabilities: </w:t>
                            </w:r>
                          </w:p>
                          <w:p w14:paraId="2B9A2C99" w14:textId="3EA682D3" w:rsidR="00E21DEF" w:rsidRDefault="00E21DEF" w:rsidP="004F2C25">
                            <w:r>
                              <w:t>T(</w:t>
                            </w:r>
                            <w:r w:rsidR="004F2C25">
                              <w:t>Start,length,Shor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6C9B371D" w:rsidR="00A700CC" w:rsidRDefault="00A700CC" w:rsidP="00A700CC">
                            <w:r>
                              <w:t>R(</w:t>
                            </w:r>
                            <w:r w:rsidR="00F530C5">
                              <w:t>Resolved)= +10</w:t>
                            </w:r>
                            <w:r w:rsidR="008C30EF">
                              <w:t xml:space="preserve"> with a decay of 0.05 with each redirect</w:t>
                            </w:r>
                          </w:p>
                          <w:p w14:paraId="6F541514" w14:textId="791F6835" w:rsidR="00F530C5" w:rsidRDefault="00F530C5" w:rsidP="00A700CC">
                            <w:r>
                              <w:t>R(Redirect)= +5</w:t>
                            </w:r>
                          </w:p>
                          <w:p w14:paraId="7516B4ED" w14:textId="77777777" w:rsidR="00A700CC" w:rsidRDefault="00A700CC"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2" type="#_x0000_t202" style="position:absolute;left:0;text-align:left;margin-left:16.6pt;margin-top:31.85pt;width:433.2pt;height:42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S6KAIAAE8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">
                <v:textbo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013F99CA" w:rsidR="00696FEA" w:rsidRDefault="00696FEA" w:rsidP="0046710D">
                      <w:r>
                        <w:t>Resolved and Redirect to not get actions because once the chatbox get to those states it’s done.</w:t>
                      </w:r>
                    </w:p>
                    <w:p w14:paraId="6CB39D60" w14:textId="77777777" w:rsidR="00E21DEF" w:rsidRDefault="00E21DEF" w:rsidP="0046710D">
                      <w:r>
                        <w:t xml:space="preserve">Transition Probabilities: </w:t>
                      </w:r>
                    </w:p>
                    <w:p w14:paraId="2B9A2C99" w14:textId="3EA682D3" w:rsidR="00E21DEF" w:rsidRDefault="00E21DEF" w:rsidP="004F2C25">
                      <w:r>
                        <w:t>T(</w:t>
                      </w:r>
                      <w:r w:rsidR="004F2C25">
                        <w:t>Start,length,Shor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6C9B371D" w:rsidR="00A700CC" w:rsidRDefault="00A700CC" w:rsidP="00A700CC">
                      <w:r>
                        <w:t>R(</w:t>
                      </w:r>
                      <w:r w:rsidR="00F530C5">
                        <w:t>Resolved)= +10</w:t>
                      </w:r>
                      <w:r w:rsidR="008C30EF">
                        <w:t xml:space="preserve"> with a decay of 0.05 with each redirect</w:t>
                      </w:r>
                    </w:p>
                    <w:p w14:paraId="6F541514" w14:textId="791F6835" w:rsidR="00F530C5" w:rsidRDefault="00F530C5" w:rsidP="00A700CC">
                      <w:r>
                        <w:t>R(Redirect)= +5</w:t>
                      </w:r>
                    </w:p>
                    <w:p w14:paraId="7516B4ED" w14:textId="77777777" w:rsidR="00A700CC" w:rsidRDefault="00A700CC" w:rsidP="0046710D"/>
                  </w:txbxContent>
                </v:textbox>
                <w10:wrap type="square" anchorx="margin"/>
              </v:shape>
            </w:pict>
          </mc:Fallback>
        </mc:AlternateContent>
      </w:r>
      <w:r w:rsidR="00A700CC">
        <w:rPr>
          <w:noProof/>
        </w:rPr>
        <mc:AlternateContent>
          <mc:Choice Requires="wps">
            <w:drawing>
              <wp:anchor distT="0" distB="0" distL="114300" distR="114300" simplePos="0" relativeHeight="251688960" behindDoc="0" locked="0" layoutInCell="1" allowOverlap="1" wp14:anchorId="7477047C" wp14:editId="27634793">
                <wp:simplePos x="0" y="0"/>
                <wp:positionH relativeFrom="column">
                  <wp:posOffset>2341929</wp:posOffset>
                </wp:positionH>
                <wp:positionV relativeFrom="paragraph">
                  <wp:posOffset>2061308</wp:posOffset>
                </wp:positionV>
                <wp:extent cx="2349304" cy="2757268"/>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2349304" cy="2757268"/>
                        </a:xfrm>
                        <a:prstGeom prst="rect">
                          <a:avLst/>
                        </a:prstGeom>
                        <a:solidFill>
                          <a:schemeClr val="lt1"/>
                        </a:solidFill>
                        <a:ln w="6350">
                          <a:solidFill>
                            <a:prstClr val="black"/>
                          </a:solidFill>
                        </a:ln>
                      </wps:spPr>
                      <wps:txb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047C" id="Text Box 59" o:spid="_x0000_s1103" type="#_x0000_t202" style="position:absolute;left:0;text-align:left;margin-left:184.4pt;margin-top:162.3pt;width:185pt;height:21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FkUg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" fillcolor="white [3201]" strokeweight=".5pt">
                <v:textbo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v:textbox>
              </v:shape>
            </w:pict>
          </mc:Fallback>
        </mc:AlternateContent>
      </w:r>
      <w:r w:rsidR="00B72E34">
        <w:t>While we are grading your solution, you may want to add a brief explanation of your solution so that we understand what you are trying to accomplish.</w:t>
      </w:r>
    </w:p>
    <w:p w14:paraId="2627C505" w14:textId="3DE030CA" w:rsidR="0046710D" w:rsidRDefault="0046710D">
      <w:r>
        <w:lastRenderedPageBreak/>
        <w:br w:type="page"/>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04"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DJQ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">
                <v:textbox>
                  <w:txbxContent>
                    <w:p w14:paraId="67507578" w14:textId="77777777" w:rsidR="0046710D" w:rsidRDefault="0046710D" w:rsidP="0046710D"/>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77777777" w:rsidR="0046710D" w:rsidRDefault="0046710D"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05"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MKAIAAE8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uDHUDCgCAABPBAAADgAAAAAAAAAAAAAAAAAuAgAAZHJzL2Uy&#10;b0RvYy54bWxQSwECLQAUAAYACAAAACEA4YBg+d8AAAAIAQAADwAAAAAAAAAAAAAAAACCBAAAZHJz&#10;L2Rvd25yZXYueG1sUEsFBgAAAAAEAAQA8wAAAI4FAAAAAA==&#10;">
                <v:textbox>
                  <w:txbxContent>
                    <w:p w14:paraId="50CDBEC1" w14:textId="77777777" w:rsidR="0046710D" w:rsidRDefault="0046710D" w:rsidP="0046710D"/>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3D3B"/>
    <w:rsid w:val="00113EB7"/>
    <w:rsid w:val="001151EE"/>
    <w:rsid w:val="00120381"/>
    <w:rsid w:val="00175F49"/>
    <w:rsid w:val="001B2BBF"/>
    <w:rsid w:val="001D31A2"/>
    <w:rsid w:val="001E0C66"/>
    <w:rsid w:val="001F180E"/>
    <w:rsid w:val="00203D41"/>
    <w:rsid w:val="00205873"/>
    <w:rsid w:val="00223ED7"/>
    <w:rsid w:val="002D128F"/>
    <w:rsid w:val="00324DF4"/>
    <w:rsid w:val="0032687F"/>
    <w:rsid w:val="00342256"/>
    <w:rsid w:val="00362DF1"/>
    <w:rsid w:val="00395B05"/>
    <w:rsid w:val="003B3409"/>
    <w:rsid w:val="003C454A"/>
    <w:rsid w:val="003F5F65"/>
    <w:rsid w:val="00443B83"/>
    <w:rsid w:val="00444D3E"/>
    <w:rsid w:val="0046710D"/>
    <w:rsid w:val="004B6C3C"/>
    <w:rsid w:val="004D1888"/>
    <w:rsid w:val="004F2C25"/>
    <w:rsid w:val="004F6113"/>
    <w:rsid w:val="004F6949"/>
    <w:rsid w:val="0050246E"/>
    <w:rsid w:val="005666A7"/>
    <w:rsid w:val="005A78C4"/>
    <w:rsid w:val="005C4515"/>
    <w:rsid w:val="005D25FB"/>
    <w:rsid w:val="005D7F0D"/>
    <w:rsid w:val="00661697"/>
    <w:rsid w:val="00665C42"/>
    <w:rsid w:val="00695881"/>
    <w:rsid w:val="00696FEA"/>
    <w:rsid w:val="006B00E1"/>
    <w:rsid w:val="006C6C0A"/>
    <w:rsid w:val="006F136F"/>
    <w:rsid w:val="0074067E"/>
    <w:rsid w:val="0075588E"/>
    <w:rsid w:val="0077494F"/>
    <w:rsid w:val="007C3706"/>
    <w:rsid w:val="007F4412"/>
    <w:rsid w:val="008061A9"/>
    <w:rsid w:val="00825FD1"/>
    <w:rsid w:val="0087022C"/>
    <w:rsid w:val="00871D92"/>
    <w:rsid w:val="00876031"/>
    <w:rsid w:val="008A004A"/>
    <w:rsid w:val="008C30EF"/>
    <w:rsid w:val="008F4013"/>
    <w:rsid w:val="009352C4"/>
    <w:rsid w:val="00936465"/>
    <w:rsid w:val="00970039"/>
    <w:rsid w:val="00983671"/>
    <w:rsid w:val="009F18C2"/>
    <w:rsid w:val="00A37736"/>
    <w:rsid w:val="00A700CC"/>
    <w:rsid w:val="00AB470E"/>
    <w:rsid w:val="00B72E34"/>
    <w:rsid w:val="00BB1AC6"/>
    <w:rsid w:val="00BC4607"/>
    <w:rsid w:val="00BF7BB5"/>
    <w:rsid w:val="00C82843"/>
    <w:rsid w:val="00C91A04"/>
    <w:rsid w:val="00CB29A2"/>
    <w:rsid w:val="00D02CEA"/>
    <w:rsid w:val="00D075E5"/>
    <w:rsid w:val="00D51ECC"/>
    <w:rsid w:val="00E21DEF"/>
    <w:rsid w:val="00E401C8"/>
    <w:rsid w:val="00E44A95"/>
    <w:rsid w:val="00E77446"/>
    <w:rsid w:val="00F530C5"/>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BB12-8E0B-4B66-A461-041FC4A7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3</cp:revision>
  <dcterms:created xsi:type="dcterms:W3CDTF">2019-12-02T01:00:00Z</dcterms:created>
  <dcterms:modified xsi:type="dcterms:W3CDTF">2019-12-06T20:48:00Z</dcterms:modified>
</cp:coreProperties>
</file>